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5C" w:rsidRDefault="00D1015C" w:rsidP="00D1015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15C" w:rsidRDefault="00D1015C" w:rsidP="00D1015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1015C" w:rsidRPr="00D1015C" w:rsidRDefault="00D1015C" w:rsidP="00D101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1015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1015C" w:rsidRDefault="00D1015C" w:rsidP="00D1015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1015C" w:rsidRDefault="00D1015C" w:rsidP="00D1015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1015C" w:rsidRDefault="00D1015C" w:rsidP="00D1015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1015C" w:rsidRDefault="00D1015C" w:rsidP="00D1015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1015C" w:rsidTr="00D1015C">
        <w:tc>
          <w:tcPr>
            <w:tcW w:w="4785" w:type="dxa"/>
            <w:shd w:val="clear" w:color="auto" w:fill="auto"/>
          </w:tcPr>
          <w:p w:rsidR="00D1015C" w:rsidRPr="00117547" w:rsidRDefault="005E4DCF" w:rsidP="00117547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1.01.2015</w:t>
            </w:r>
          </w:p>
        </w:tc>
        <w:tc>
          <w:tcPr>
            <w:tcW w:w="4786" w:type="dxa"/>
            <w:shd w:val="clear" w:color="auto" w:fill="auto"/>
          </w:tcPr>
          <w:p w:rsidR="00D1015C" w:rsidRPr="00117547" w:rsidRDefault="005E4DCF" w:rsidP="00117547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7</w:t>
            </w:r>
          </w:p>
        </w:tc>
      </w:tr>
    </w:tbl>
    <w:p w:rsidR="00D1015C" w:rsidRDefault="00D1015C" w:rsidP="00D1015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1015C" w:rsidRDefault="00D1015C" w:rsidP="00D1015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1015C" w:rsidRDefault="00D1015C" w:rsidP="00D101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1015C" w:rsidRDefault="00D1015C" w:rsidP="00D1015C">
      <w:pPr>
        <w:spacing w:after="0" w:line="240" w:lineRule="auto"/>
        <w:rPr>
          <w:rFonts w:ascii="Times New Roman" w:hAnsi="Times New Roman" w:cs="Times New Roman"/>
          <w:sz w:val="24"/>
        </w:rPr>
        <w:sectPr w:rsidR="00D1015C" w:rsidSect="00DF1776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A1061" w:rsidRPr="005F23F0" w:rsidRDefault="00241499" w:rsidP="00D72A6B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О внесении изменений </w:t>
      </w:r>
    </w:p>
    <w:p w:rsidR="00241499" w:rsidRPr="005F23F0" w:rsidRDefault="00236DC5" w:rsidP="00D72A6B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тановление администрации</w:t>
      </w:r>
    </w:p>
    <w:p w:rsidR="00863EA0" w:rsidRPr="00783A7C" w:rsidRDefault="00236DC5" w:rsidP="00783A7C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рода от 2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7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1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201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="00241499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№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9E76CA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95</w:t>
      </w:r>
    </w:p>
    <w:p w:rsidR="00863EA0" w:rsidRDefault="00863EA0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673D9" w:rsidRPr="005F23F0" w:rsidRDefault="006673D9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50378" w:rsidRDefault="00550378" w:rsidP="00550378">
      <w:pPr>
        <w:pStyle w:val="ConsPlusTitle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В целях оптимизации схемы размещения нестационарных торг</w:t>
      </w:r>
      <w:r>
        <w:rPr>
          <w:rFonts w:ascii="Times New Roman" w:hAnsi="Times New Roman" w:cs="Times New Roman"/>
          <w:b w:val="0"/>
          <w:sz w:val="30"/>
          <w:szCs w:val="30"/>
        </w:rPr>
        <w:t>о</w:t>
      </w:r>
      <w:r>
        <w:rPr>
          <w:rFonts w:ascii="Times New Roman" w:hAnsi="Times New Roman" w:cs="Times New Roman"/>
          <w:b w:val="0"/>
          <w:sz w:val="30"/>
          <w:szCs w:val="30"/>
        </w:rPr>
        <w:t>вых объектов на территории города Красноярска, в соответствии                     со ст. 16 Федерального закона от 06.10.2003 № 131-ФЗ «Об общих принципах организации местного самоуправления в Российской Фед</w:t>
      </w:r>
      <w:r>
        <w:rPr>
          <w:rFonts w:ascii="Times New Roman" w:hAnsi="Times New Roman" w:cs="Times New Roman"/>
          <w:b w:val="0"/>
          <w:sz w:val="30"/>
          <w:szCs w:val="30"/>
        </w:rPr>
        <w:t>е</w:t>
      </w:r>
      <w:r>
        <w:rPr>
          <w:rFonts w:ascii="Times New Roman" w:hAnsi="Times New Roman" w:cs="Times New Roman"/>
          <w:b w:val="0"/>
          <w:sz w:val="30"/>
          <w:szCs w:val="30"/>
        </w:rPr>
        <w:t>рации», приказом министерства промышленности и торговли Красноя</w:t>
      </w:r>
      <w:r>
        <w:rPr>
          <w:rFonts w:ascii="Times New Roman" w:hAnsi="Times New Roman" w:cs="Times New Roman"/>
          <w:b w:val="0"/>
          <w:sz w:val="30"/>
          <w:szCs w:val="30"/>
        </w:rPr>
        <w:t>р</w:t>
      </w:r>
      <w:r>
        <w:rPr>
          <w:rFonts w:ascii="Times New Roman" w:hAnsi="Times New Roman" w:cs="Times New Roman"/>
          <w:b w:val="0"/>
          <w:sz w:val="30"/>
          <w:szCs w:val="30"/>
        </w:rPr>
        <w:t>ского края от 27.11.2013 № 05-95 «Об установлении Порядка разрабо</w:t>
      </w:r>
      <w:r>
        <w:rPr>
          <w:rFonts w:ascii="Times New Roman" w:hAnsi="Times New Roman" w:cs="Times New Roman"/>
          <w:b w:val="0"/>
          <w:sz w:val="30"/>
          <w:szCs w:val="30"/>
        </w:rPr>
        <w:t>т</w:t>
      </w:r>
      <w:r>
        <w:rPr>
          <w:rFonts w:ascii="Times New Roman" w:hAnsi="Times New Roman" w:cs="Times New Roman"/>
          <w:b w:val="0"/>
          <w:sz w:val="30"/>
          <w:szCs w:val="30"/>
        </w:rPr>
        <w:t>ки и утверждения схемы размещения нестационарных торговых объе</w:t>
      </w:r>
      <w:r>
        <w:rPr>
          <w:rFonts w:ascii="Times New Roman" w:hAnsi="Times New Roman" w:cs="Times New Roman"/>
          <w:b w:val="0"/>
          <w:sz w:val="30"/>
          <w:szCs w:val="30"/>
        </w:rPr>
        <w:t>к</w:t>
      </w:r>
      <w:r>
        <w:rPr>
          <w:rFonts w:ascii="Times New Roman" w:hAnsi="Times New Roman" w:cs="Times New Roman"/>
          <w:b w:val="0"/>
          <w:sz w:val="30"/>
          <w:szCs w:val="30"/>
        </w:rPr>
        <w:t>тов органами местного самоуправления муниципальных образований Красноярского края», руководствуясь ст. 7, 41, 58, 59 Устава города Красноярска,</w:t>
      </w:r>
    </w:p>
    <w:p w:rsidR="003A1061" w:rsidRPr="005F23F0" w:rsidRDefault="003A1061" w:rsidP="005563CE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aps/>
          <w:color w:val="000000"/>
          <w:sz w:val="30"/>
          <w:szCs w:val="30"/>
          <w:lang w:eastAsia="ru-RU"/>
        </w:rPr>
        <w:t>постановляю:</w:t>
      </w:r>
    </w:p>
    <w:p w:rsidR="00740E75" w:rsidRPr="005F23F0" w:rsidRDefault="000C3FC4" w:rsidP="00D72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Pr="005F23F0">
        <w:rPr>
          <w:rFonts w:ascii="Times New Roman" w:hAnsi="Times New Roman" w:cs="Times New Roman"/>
          <w:sz w:val="30"/>
          <w:szCs w:val="30"/>
        </w:rPr>
        <w:t xml:space="preserve"> </w:t>
      </w:r>
      <w:r w:rsidR="00241499" w:rsidRPr="005F23F0">
        <w:rPr>
          <w:rFonts w:ascii="Times New Roman" w:hAnsi="Times New Roman" w:cs="Times New Roman"/>
          <w:sz w:val="30"/>
          <w:szCs w:val="30"/>
        </w:rPr>
        <w:t xml:space="preserve">Внести в приложение к </w:t>
      </w:r>
      <w:r w:rsidR="00661604" w:rsidRPr="005F23F0">
        <w:rPr>
          <w:rFonts w:ascii="Times New Roman" w:hAnsi="Times New Roman" w:cs="Times New Roman"/>
          <w:sz w:val="30"/>
          <w:szCs w:val="30"/>
        </w:rPr>
        <w:t>п</w:t>
      </w:r>
      <w:r w:rsidR="00241499" w:rsidRPr="005F23F0">
        <w:rPr>
          <w:rFonts w:ascii="Times New Roman" w:hAnsi="Times New Roman" w:cs="Times New Roman"/>
          <w:sz w:val="30"/>
          <w:szCs w:val="30"/>
        </w:rPr>
        <w:t>остановлению администрации города от 2</w:t>
      </w:r>
      <w:r w:rsidR="00D3210E" w:rsidRPr="005F23F0">
        <w:rPr>
          <w:rFonts w:ascii="Times New Roman" w:hAnsi="Times New Roman" w:cs="Times New Roman"/>
          <w:sz w:val="30"/>
          <w:szCs w:val="30"/>
        </w:rPr>
        <w:t>7</w:t>
      </w:r>
      <w:r w:rsidR="00241499" w:rsidRPr="005F23F0">
        <w:rPr>
          <w:rFonts w:ascii="Times New Roman" w:hAnsi="Times New Roman" w:cs="Times New Roman"/>
          <w:sz w:val="30"/>
          <w:szCs w:val="30"/>
        </w:rPr>
        <w:t>.</w:t>
      </w:r>
      <w:r w:rsidR="00515B88" w:rsidRPr="005F23F0">
        <w:rPr>
          <w:rFonts w:ascii="Times New Roman" w:hAnsi="Times New Roman" w:cs="Times New Roman"/>
          <w:sz w:val="30"/>
          <w:szCs w:val="30"/>
        </w:rPr>
        <w:t>11</w:t>
      </w:r>
      <w:r w:rsidR="00241499" w:rsidRPr="005F23F0">
        <w:rPr>
          <w:rFonts w:ascii="Times New Roman" w:hAnsi="Times New Roman" w:cs="Times New Roman"/>
          <w:sz w:val="30"/>
          <w:szCs w:val="30"/>
        </w:rPr>
        <w:t>.2012 №</w:t>
      </w:r>
      <w:r w:rsidR="007A5E84" w:rsidRPr="005F23F0">
        <w:rPr>
          <w:rFonts w:ascii="Times New Roman" w:hAnsi="Times New Roman" w:cs="Times New Roman"/>
          <w:sz w:val="30"/>
          <w:szCs w:val="30"/>
        </w:rPr>
        <w:t xml:space="preserve"> </w:t>
      </w:r>
      <w:r w:rsidR="00515B88" w:rsidRPr="005F23F0">
        <w:rPr>
          <w:rFonts w:ascii="Times New Roman" w:hAnsi="Times New Roman" w:cs="Times New Roman"/>
          <w:sz w:val="30"/>
          <w:szCs w:val="30"/>
        </w:rPr>
        <w:t>595</w:t>
      </w:r>
      <w:r w:rsidR="00241499" w:rsidRPr="005F23F0">
        <w:rPr>
          <w:rFonts w:ascii="Times New Roman" w:hAnsi="Times New Roman" w:cs="Times New Roman"/>
          <w:sz w:val="30"/>
          <w:szCs w:val="30"/>
        </w:rPr>
        <w:t xml:space="preserve"> «Об утверждении схемы размещения </w:t>
      </w:r>
      <w:r w:rsidR="00515B88" w:rsidRPr="005F23F0">
        <w:rPr>
          <w:rFonts w:ascii="Times New Roman" w:hAnsi="Times New Roman" w:cs="Times New Roman"/>
          <w:sz w:val="30"/>
          <w:szCs w:val="30"/>
        </w:rPr>
        <w:t>нестациона</w:t>
      </w:r>
      <w:r w:rsidR="00515B88" w:rsidRPr="005F23F0">
        <w:rPr>
          <w:rFonts w:ascii="Times New Roman" w:hAnsi="Times New Roman" w:cs="Times New Roman"/>
          <w:sz w:val="30"/>
          <w:szCs w:val="30"/>
        </w:rPr>
        <w:t>р</w:t>
      </w:r>
      <w:r w:rsidR="00515B88" w:rsidRPr="005F23F0">
        <w:rPr>
          <w:rFonts w:ascii="Times New Roman" w:hAnsi="Times New Roman" w:cs="Times New Roman"/>
          <w:sz w:val="30"/>
          <w:szCs w:val="30"/>
        </w:rPr>
        <w:t>ных торговых объектов</w:t>
      </w:r>
      <w:r w:rsidR="00241499" w:rsidRPr="005F23F0">
        <w:rPr>
          <w:rFonts w:ascii="Times New Roman" w:hAnsi="Times New Roman" w:cs="Times New Roman"/>
          <w:sz w:val="30"/>
          <w:szCs w:val="30"/>
        </w:rPr>
        <w:t xml:space="preserve"> на территории города Красноярска» </w:t>
      </w:r>
      <w:r w:rsidR="00582E23" w:rsidRPr="005F23F0">
        <w:rPr>
          <w:rFonts w:ascii="Times New Roman" w:hAnsi="Times New Roman" w:cs="Times New Roman"/>
          <w:sz w:val="30"/>
          <w:szCs w:val="30"/>
        </w:rPr>
        <w:t xml:space="preserve">следующие </w:t>
      </w:r>
      <w:r w:rsidR="00241499" w:rsidRPr="005F23F0">
        <w:rPr>
          <w:rFonts w:ascii="Times New Roman" w:hAnsi="Times New Roman" w:cs="Times New Roman"/>
          <w:sz w:val="30"/>
          <w:szCs w:val="30"/>
        </w:rPr>
        <w:t>изме</w:t>
      </w:r>
      <w:r w:rsidR="004731D7" w:rsidRPr="005F23F0">
        <w:rPr>
          <w:rFonts w:ascii="Times New Roman" w:hAnsi="Times New Roman" w:cs="Times New Roman"/>
          <w:sz w:val="30"/>
          <w:szCs w:val="30"/>
        </w:rPr>
        <w:t>нения:</w:t>
      </w:r>
    </w:p>
    <w:p w:rsidR="007D083A" w:rsidRPr="00C008FF" w:rsidRDefault="00080B0F" w:rsidP="00DE0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F23F0">
        <w:rPr>
          <w:rFonts w:ascii="Times New Roman" w:hAnsi="Times New Roman" w:cs="Times New Roman"/>
          <w:sz w:val="30"/>
          <w:szCs w:val="30"/>
        </w:rPr>
        <w:t>1</w:t>
      </w:r>
      <w:r w:rsidR="00675614" w:rsidRPr="005F23F0">
        <w:rPr>
          <w:rFonts w:ascii="Times New Roman" w:hAnsi="Times New Roman" w:cs="Times New Roman"/>
          <w:sz w:val="30"/>
          <w:szCs w:val="30"/>
        </w:rPr>
        <w:t>)</w:t>
      </w:r>
      <w:r w:rsidR="007C7B8E" w:rsidRPr="005F23F0">
        <w:rPr>
          <w:rFonts w:ascii="Times New Roman" w:hAnsi="Times New Roman" w:cs="Times New Roman"/>
          <w:sz w:val="30"/>
          <w:szCs w:val="30"/>
        </w:rPr>
        <w:t xml:space="preserve"> </w:t>
      </w:r>
      <w:r w:rsidR="00661604" w:rsidRPr="005F23F0">
        <w:rPr>
          <w:rFonts w:ascii="Times New Roman" w:hAnsi="Times New Roman" w:cs="Times New Roman"/>
          <w:sz w:val="30"/>
          <w:szCs w:val="30"/>
        </w:rPr>
        <w:t xml:space="preserve">отдельные </w:t>
      </w:r>
      <w:r w:rsidR="007C7B8E" w:rsidRPr="005F23F0">
        <w:rPr>
          <w:rFonts w:ascii="Times New Roman" w:hAnsi="Times New Roman" w:cs="Times New Roman"/>
          <w:sz w:val="30"/>
          <w:szCs w:val="30"/>
        </w:rPr>
        <w:t>строки</w:t>
      </w:r>
      <w:r w:rsidR="00661604" w:rsidRPr="005F23F0">
        <w:rPr>
          <w:rFonts w:ascii="Times New Roman" w:hAnsi="Times New Roman" w:cs="Times New Roman"/>
          <w:sz w:val="30"/>
          <w:szCs w:val="30"/>
        </w:rPr>
        <w:t xml:space="preserve"> таблицы изложить </w:t>
      </w:r>
      <w:r w:rsidR="007C7B8E" w:rsidRPr="005F23F0">
        <w:rPr>
          <w:rFonts w:ascii="Times New Roman" w:hAnsi="Times New Roman" w:cs="Times New Roman"/>
          <w:sz w:val="30"/>
          <w:szCs w:val="30"/>
        </w:rPr>
        <w:t>в редакции</w:t>
      </w:r>
      <w:r w:rsidR="00004861" w:rsidRPr="005F23F0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="00515B88" w:rsidRPr="005F23F0">
        <w:rPr>
          <w:rFonts w:ascii="Times New Roman" w:hAnsi="Times New Roman" w:cs="Times New Roman"/>
          <w:sz w:val="30"/>
          <w:szCs w:val="30"/>
        </w:rPr>
        <w:t>п</w:t>
      </w:r>
      <w:r w:rsidR="00004861" w:rsidRPr="005F23F0">
        <w:rPr>
          <w:rFonts w:ascii="Times New Roman" w:hAnsi="Times New Roman" w:cs="Times New Roman"/>
          <w:sz w:val="30"/>
          <w:szCs w:val="30"/>
        </w:rPr>
        <w:t>р</w:t>
      </w:r>
      <w:r w:rsidR="00004861" w:rsidRPr="005F23F0">
        <w:rPr>
          <w:rFonts w:ascii="Times New Roman" w:hAnsi="Times New Roman" w:cs="Times New Roman"/>
          <w:sz w:val="30"/>
          <w:szCs w:val="30"/>
        </w:rPr>
        <w:t>и</w:t>
      </w:r>
      <w:r w:rsidR="00004861" w:rsidRPr="005F23F0">
        <w:rPr>
          <w:rFonts w:ascii="Times New Roman" w:hAnsi="Times New Roman" w:cs="Times New Roman"/>
          <w:sz w:val="30"/>
          <w:szCs w:val="30"/>
        </w:rPr>
        <w:t>ложению 1</w:t>
      </w:r>
      <w:r w:rsidR="00661604" w:rsidRPr="005F23F0">
        <w:rPr>
          <w:rFonts w:ascii="Times New Roman" w:hAnsi="Times New Roman" w:cs="Times New Roman"/>
          <w:sz w:val="30"/>
          <w:szCs w:val="30"/>
        </w:rPr>
        <w:t xml:space="preserve"> к настоящему постановлению</w:t>
      </w:r>
      <w:r w:rsidR="007D083A" w:rsidRPr="00C008FF">
        <w:rPr>
          <w:rFonts w:ascii="Times New Roman" w:hAnsi="Times New Roman" w:cs="Times New Roman"/>
          <w:sz w:val="30"/>
          <w:szCs w:val="30"/>
        </w:rPr>
        <w:t>;</w:t>
      </w:r>
    </w:p>
    <w:p w:rsidR="00721C9A" w:rsidRPr="005F23F0" w:rsidRDefault="00DE03E0" w:rsidP="005F2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BE43CA">
        <w:rPr>
          <w:rFonts w:ascii="Times New Roman" w:hAnsi="Times New Roman" w:cs="Times New Roman"/>
          <w:sz w:val="30"/>
          <w:szCs w:val="30"/>
        </w:rPr>
        <w:t>)</w:t>
      </w:r>
      <w:r w:rsidR="00721C9A" w:rsidRPr="005F23F0">
        <w:rPr>
          <w:rFonts w:ascii="Times New Roman" w:hAnsi="Times New Roman" w:cs="Times New Roman"/>
          <w:sz w:val="30"/>
          <w:szCs w:val="30"/>
        </w:rPr>
        <w:t xml:space="preserve"> после строки</w:t>
      </w:r>
      <w:r w:rsidR="0054099F">
        <w:rPr>
          <w:rFonts w:ascii="Times New Roman" w:hAnsi="Times New Roman" w:cs="Times New Roman"/>
          <w:sz w:val="30"/>
          <w:szCs w:val="30"/>
        </w:rPr>
        <w:t xml:space="preserve"> 4191</w:t>
      </w:r>
      <w:r w:rsidR="00D76537" w:rsidRPr="005F23F0">
        <w:rPr>
          <w:rFonts w:ascii="Times New Roman" w:hAnsi="Times New Roman" w:cs="Times New Roman"/>
          <w:sz w:val="30"/>
          <w:szCs w:val="30"/>
        </w:rPr>
        <w:t xml:space="preserve"> </w:t>
      </w:r>
      <w:r w:rsidR="00A122D7" w:rsidRPr="005F23F0">
        <w:rPr>
          <w:rFonts w:ascii="Times New Roman" w:hAnsi="Times New Roman" w:cs="Times New Roman"/>
          <w:sz w:val="30"/>
          <w:szCs w:val="30"/>
        </w:rPr>
        <w:t>дополнить приложение</w:t>
      </w:r>
      <w:r w:rsidR="00721C9A" w:rsidRPr="005F23F0">
        <w:rPr>
          <w:rFonts w:ascii="Times New Roman" w:hAnsi="Times New Roman" w:cs="Times New Roman"/>
          <w:sz w:val="30"/>
          <w:szCs w:val="30"/>
        </w:rPr>
        <w:t xml:space="preserve"> строк</w:t>
      </w:r>
      <w:r w:rsidR="00A122D7" w:rsidRPr="005F23F0">
        <w:rPr>
          <w:rFonts w:ascii="Times New Roman" w:hAnsi="Times New Roman" w:cs="Times New Roman"/>
          <w:sz w:val="30"/>
          <w:szCs w:val="30"/>
        </w:rPr>
        <w:t>ами</w:t>
      </w:r>
      <w:r w:rsidR="00DC3264" w:rsidRPr="005F23F0">
        <w:rPr>
          <w:rFonts w:ascii="Times New Roman" w:hAnsi="Times New Roman" w:cs="Times New Roman"/>
          <w:sz w:val="30"/>
          <w:szCs w:val="30"/>
        </w:rPr>
        <w:t xml:space="preserve"> </w:t>
      </w:r>
      <w:r w:rsidR="00A122D7" w:rsidRPr="005F23F0">
        <w:rPr>
          <w:rFonts w:ascii="Times New Roman" w:hAnsi="Times New Roman" w:cs="Times New Roman"/>
          <w:sz w:val="30"/>
          <w:szCs w:val="30"/>
        </w:rPr>
        <w:t xml:space="preserve">в редакции согласно </w:t>
      </w:r>
      <w:r w:rsidR="00DC3264" w:rsidRPr="005F23F0">
        <w:rPr>
          <w:rFonts w:ascii="Times New Roman" w:hAnsi="Times New Roman" w:cs="Times New Roman"/>
          <w:sz w:val="30"/>
          <w:szCs w:val="30"/>
        </w:rPr>
        <w:t>приложению 2</w:t>
      </w:r>
      <w:r w:rsidR="00A122D7" w:rsidRPr="005F23F0">
        <w:rPr>
          <w:rFonts w:ascii="Times New Roman" w:hAnsi="Times New Roman" w:cs="Times New Roman"/>
          <w:sz w:val="30"/>
          <w:szCs w:val="30"/>
        </w:rPr>
        <w:t xml:space="preserve"> к настоящему постановлению</w:t>
      </w:r>
      <w:r w:rsidR="00DC3264" w:rsidRPr="005F23F0">
        <w:rPr>
          <w:rFonts w:ascii="Times New Roman" w:hAnsi="Times New Roman" w:cs="Times New Roman"/>
          <w:sz w:val="30"/>
          <w:szCs w:val="30"/>
        </w:rPr>
        <w:t>.</w:t>
      </w:r>
    </w:p>
    <w:p w:rsidR="009557CF" w:rsidRPr="005F23F0" w:rsidRDefault="009557CF" w:rsidP="00955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. Департаменту градостроительства </w:t>
      </w:r>
      <w:r w:rsidR="00DF177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дминистрации города 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д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ятидневный срок со дня официального опубликования настоящего п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ановления направить изменения в схему размещения нестационарных торговых объектов на территории города Красноярска в</w:t>
      </w:r>
      <w:r w:rsid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инистерство </w:t>
      </w:r>
      <w:r w:rsidR="00C64D5B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мышленности и торговли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расноярского края.</w:t>
      </w:r>
    </w:p>
    <w:p w:rsidR="009557CF" w:rsidRPr="005F23F0" w:rsidRDefault="009557CF" w:rsidP="00955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9557CF" w:rsidRPr="005F23F0" w:rsidRDefault="009557CF" w:rsidP="00955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 Постановление вступает в силу со дня его официального опу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икования.</w:t>
      </w:r>
    </w:p>
    <w:p w:rsidR="006673D9" w:rsidRDefault="006673D9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E03E0" w:rsidRDefault="00DE03E0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DF1776" w:rsidRDefault="00DF1776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0" w:name="_GoBack"/>
      <w:bookmarkEnd w:id="0"/>
    </w:p>
    <w:p w:rsidR="008D0B33" w:rsidRDefault="00F37152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ва города</w:t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</w:r>
      <w:r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ab/>
        <w:t xml:space="preserve">  </w:t>
      </w:r>
      <w:r w:rsidR="0098682F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Э.Ш. </w:t>
      </w:r>
      <w:proofErr w:type="spellStart"/>
      <w:r w:rsidR="0098682F" w:rsidRPr="005F23F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кбулатов</w:t>
      </w:r>
      <w:proofErr w:type="spellEnd"/>
    </w:p>
    <w:p w:rsidR="005563CE" w:rsidRDefault="005563CE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563CE" w:rsidRDefault="005563CE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563CE" w:rsidRDefault="005563CE" w:rsidP="0098682F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563CE" w:rsidRPr="005F23F0" w:rsidRDefault="005563CE" w:rsidP="0098682F">
      <w:pPr>
        <w:tabs>
          <w:tab w:val="left" w:pos="297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5563CE" w:rsidRPr="005F23F0" w:rsidSect="00D1015C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39C" w:rsidRDefault="0035239C" w:rsidP="008D0B33">
      <w:pPr>
        <w:spacing w:after="0" w:line="240" w:lineRule="auto"/>
      </w:pPr>
      <w:r>
        <w:separator/>
      </w:r>
    </w:p>
  </w:endnote>
  <w:endnote w:type="continuationSeparator" w:id="0">
    <w:p w:rsidR="0035239C" w:rsidRDefault="0035239C" w:rsidP="008D0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39C" w:rsidRDefault="0035239C" w:rsidP="008D0B33">
      <w:pPr>
        <w:spacing w:after="0" w:line="240" w:lineRule="auto"/>
      </w:pPr>
      <w:r>
        <w:separator/>
      </w:r>
    </w:p>
  </w:footnote>
  <w:footnote w:type="continuationSeparator" w:id="0">
    <w:p w:rsidR="0035239C" w:rsidRDefault="0035239C" w:rsidP="008D0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2658888"/>
      <w:docPartObj>
        <w:docPartGallery w:val="Page Numbers (Top of Page)"/>
        <w:docPartUnique/>
      </w:docPartObj>
    </w:sdtPr>
    <w:sdtContent>
      <w:p w:rsidR="00DF1776" w:rsidRPr="00DF1776" w:rsidRDefault="0008659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17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1776" w:rsidRPr="00DF17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17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75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F17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1776" w:rsidRDefault="00DF177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24124"/>
    <w:multiLevelType w:val="hybridMultilevel"/>
    <w:tmpl w:val="1200FDBC"/>
    <w:lvl w:ilvl="0" w:tplc="F1B43E2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0F4"/>
    <w:rsid w:val="00000536"/>
    <w:rsid w:val="00001A44"/>
    <w:rsid w:val="00001EC0"/>
    <w:rsid w:val="00004666"/>
    <w:rsid w:val="00004861"/>
    <w:rsid w:val="00005007"/>
    <w:rsid w:val="00006AEC"/>
    <w:rsid w:val="00006E4A"/>
    <w:rsid w:val="00012950"/>
    <w:rsid w:val="00014802"/>
    <w:rsid w:val="000167F0"/>
    <w:rsid w:val="000206B1"/>
    <w:rsid w:val="00022D68"/>
    <w:rsid w:val="00025463"/>
    <w:rsid w:val="00026FE7"/>
    <w:rsid w:val="00027C83"/>
    <w:rsid w:val="00030751"/>
    <w:rsid w:val="00030A5E"/>
    <w:rsid w:val="0003620E"/>
    <w:rsid w:val="000404A4"/>
    <w:rsid w:val="00041186"/>
    <w:rsid w:val="00042982"/>
    <w:rsid w:val="00044419"/>
    <w:rsid w:val="00044507"/>
    <w:rsid w:val="0004455A"/>
    <w:rsid w:val="00047169"/>
    <w:rsid w:val="00047F4E"/>
    <w:rsid w:val="0005037C"/>
    <w:rsid w:val="00050DEC"/>
    <w:rsid w:val="000516FA"/>
    <w:rsid w:val="00052C90"/>
    <w:rsid w:val="00052EF6"/>
    <w:rsid w:val="000536FF"/>
    <w:rsid w:val="00053A08"/>
    <w:rsid w:val="000551F5"/>
    <w:rsid w:val="00057D93"/>
    <w:rsid w:val="00060B11"/>
    <w:rsid w:val="00062D2F"/>
    <w:rsid w:val="000638D9"/>
    <w:rsid w:val="00065574"/>
    <w:rsid w:val="00065C3F"/>
    <w:rsid w:val="00066B46"/>
    <w:rsid w:val="00067EC8"/>
    <w:rsid w:val="000704FA"/>
    <w:rsid w:val="0007079C"/>
    <w:rsid w:val="00070DAC"/>
    <w:rsid w:val="000720B9"/>
    <w:rsid w:val="000769A4"/>
    <w:rsid w:val="00080B0F"/>
    <w:rsid w:val="0008386E"/>
    <w:rsid w:val="000841D0"/>
    <w:rsid w:val="00084EAE"/>
    <w:rsid w:val="00086592"/>
    <w:rsid w:val="000901B4"/>
    <w:rsid w:val="000902E4"/>
    <w:rsid w:val="00093E46"/>
    <w:rsid w:val="00094A41"/>
    <w:rsid w:val="00094F41"/>
    <w:rsid w:val="000958CC"/>
    <w:rsid w:val="000A07E7"/>
    <w:rsid w:val="000A1EC7"/>
    <w:rsid w:val="000A23F6"/>
    <w:rsid w:val="000A70C0"/>
    <w:rsid w:val="000A73CD"/>
    <w:rsid w:val="000B0E59"/>
    <w:rsid w:val="000B30F4"/>
    <w:rsid w:val="000C1253"/>
    <w:rsid w:val="000C380F"/>
    <w:rsid w:val="000C3FC4"/>
    <w:rsid w:val="000C659D"/>
    <w:rsid w:val="000C6F7E"/>
    <w:rsid w:val="000C74B1"/>
    <w:rsid w:val="000C773A"/>
    <w:rsid w:val="000D098C"/>
    <w:rsid w:val="000D5C72"/>
    <w:rsid w:val="000D6759"/>
    <w:rsid w:val="000D7618"/>
    <w:rsid w:val="000E010F"/>
    <w:rsid w:val="000E1B80"/>
    <w:rsid w:val="000E1CAB"/>
    <w:rsid w:val="000F04DF"/>
    <w:rsid w:val="000F25D0"/>
    <w:rsid w:val="000F4968"/>
    <w:rsid w:val="000F57E1"/>
    <w:rsid w:val="000F5ECB"/>
    <w:rsid w:val="000F601F"/>
    <w:rsid w:val="000F713F"/>
    <w:rsid w:val="000F7814"/>
    <w:rsid w:val="000F7F64"/>
    <w:rsid w:val="00101CBE"/>
    <w:rsid w:val="00106174"/>
    <w:rsid w:val="00106F1E"/>
    <w:rsid w:val="00107718"/>
    <w:rsid w:val="00107909"/>
    <w:rsid w:val="001079F2"/>
    <w:rsid w:val="00113F7E"/>
    <w:rsid w:val="00114FDB"/>
    <w:rsid w:val="00115F09"/>
    <w:rsid w:val="00117547"/>
    <w:rsid w:val="00117800"/>
    <w:rsid w:val="00121AFE"/>
    <w:rsid w:val="00123448"/>
    <w:rsid w:val="00124D17"/>
    <w:rsid w:val="001359D4"/>
    <w:rsid w:val="001364C9"/>
    <w:rsid w:val="0014018B"/>
    <w:rsid w:val="00146BE9"/>
    <w:rsid w:val="001473B2"/>
    <w:rsid w:val="00147443"/>
    <w:rsid w:val="00147954"/>
    <w:rsid w:val="00150E1E"/>
    <w:rsid w:val="00151F12"/>
    <w:rsid w:val="00152FF9"/>
    <w:rsid w:val="0015593C"/>
    <w:rsid w:val="00156374"/>
    <w:rsid w:val="001563BA"/>
    <w:rsid w:val="001567F7"/>
    <w:rsid w:val="0016148C"/>
    <w:rsid w:val="00161CA9"/>
    <w:rsid w:val="00161E71"/>
    <w:rsid w:val="00162163"/>
    <w:rsid w:val="00163009"/>
    <w:rsid w:val="001636FB"/>
    <w:rsid w:val="0016492A"/>
    <w:rsid w:val="00164D7E"/>
    <w:rsid w:val="0016620B"/>
    <w:rsid w:val="001665A2"/>
    <w:rsid w:val="00170F7D"/>
    <w:rsid w:val="00172730"/>
    <w:rsid w:val="00172B80"/>
    <w:rsid w:val="00175786"/>
    <w:rsid w:val="00175E70"/>
    <w:rsid w:val="00176738"/>
    <w:rsid w:val="00176978"/>
    <w:rsid w:val="00177EE2"/>
    <w:rsid w:val="00184287"/>
    <w:rsid w:val="00187118"/>
    <w:rsid w:val="001900A7"/>
    <w:rsid w:val="00193797"/>
    <w:rsid w:val="00194962"/>
    <w:rsid w:val="00195B05"/>
    <w:rsid w:val="00195C4C"/>
    <w:rsid w:val="001A3221"/>
    <w:rsid w:val="001A3E75"/>
    <w:rsid w:val="001A4BB1"/>
    <w:rsid w:val="001A5665"/>
    <w:rsid w:val="001A6648"/>
    <w:rsid w:val="001A6C29"/>
    <w:rsid w:val="001A6CF7"/>
    <w:rsid w:val="001B0252"/>
    <w:rsid w:val="001B0F7A"/>
    <w:rsid w:val="001B10C4"/>
    <w:rsid w:val="001B2DFA"/>
    <w:rsid w:val="001B3547"/>
    <w:rsid w:val="001C11C4"/>
    <w:rsid w:val="001C14CB"/>
    <w:rsid w:val="001C3263"/>
    <w:rsid w:val="001C3D3A"/>
    <w:rsid w:val="001C52AE"/>
    <w:rsid w:val="001C6412"/>
    <w:rsid w:val="001D70E8"/>
    <w:rsid w:val="001E365C"/>
    <w:rsid w:val="001E40FA"/>
    <w:rsid w:val="001E5998"/>
    <w:rsid w:val="001E5D67"/>
    <w:rsid w:val="001E6A27"/>
    <w:rsid w:val="001F151A"/>
    <w:rsid w:val="001F25EE"/>
    <w:rsid w:val="001F3927"/>
    <w:rsid w:val="001F4F60"/>
    <w:rsid w:val="001F5DBE"/>
    <w:rsid w:val="001F62A7"/>
    <w:rsid w:val="00200036"/>
    <w:rsid w:val="002008B6"/>
    <w:rsid w:val="00202291"/>
    <w:rsid w:val="00202DCB"/>
    <w:rsid w:val="002031F7"/>
    <w:rsid w:val="00214BF1"/>
    <w:rsid w:val="00214E07"/>
    <w:rsid w:val="002159C0"/>
    <w:rsid w:val="00217E0F"/>
    <w:rsid w:val="00222CD4"/>
    <w:rsid w:val="00224AC4"/>
    <w:rsid w:val="0022631B"/>
    <w:rsid w:val="002273BE"/>
    <w:rsid w:val="00230664"/>
    <w:rsid w:val="002306C0"/>
    <w:rsid w:val="00230819"/>
    <w:rsid w:val="00234688"/>
    <w:rsid w:val="00236DC5"/>
    <w:rsid w:val="00237554"/>
    <w:rsid w:val="0023796A"/>
    <w:rsid w:val="002408CD"/>
    <w:rsid w:val="00241499"/>
    <w:rsid w:val="002424E2"/>
    <w:rsid w:val="00244061"/>
    <w:rsid w:val="002525B9"/>
    <w:rsid w:val="00255127"/>
    <w:rsid w:val="0026172E"/>
    <w:rsid w:val="00263D49"/>
    <w:rsid w:val="00264535"/>
    <w:rsid w:val="002660CD"/>
    <w:rsid w:val="00266A7F"/>
    <w:rsid w:val="00266CC3"/>
    <w:rsid w:val="00266E2B"/>
    <w:rsid w:val="002702BF"/>
    <w:rsid w:val="002765C3"/>
    <w:rsid w:val="0028012A"/>
    <w:rsid w:val="002817AA"/>
    <w:rsid w:val="00281E17"/>
    <w:rsid w:val="0028200E"/>
    <w:rsid w:val="00283FE8"/>
    <w:rsid w:val="00286680"/>
    <w:rsid w:val="00290E05"/>
    <w:rsid w:val="00291E61"/>
    <w:rsid w:val="00292204"/>
    <w:rsid w:val="00296F4D"/>
    <w:rsid w:val="002971FB"/>
    <w:rsid w:val="002977B3"/>
    <w:rsid w:val="002A0DCE"/>
    <w:rsid w:val="002A23BA"/>
    <w:rsid w:val="002A5099"/>
    <w:rsid w:val="002A5DC8"/>
    <w:rsid w:val="002A6180"/>
    <w:rsid w:val="002A65CE"/>
    <w:rsid w:val="002A6BCB"/>
    <w:rsid w:val="002B03D1"/>
    <w:rsid w:val="002B3E10"/>
    <w:rsid w:val="002B641B"/>
    <w:rsid w:val="002B799C"/>
    <w:rsid w:val="002B79CF"/>
    <w:rsid w:val="002B7C8A"/>
    <w:rsid w:val="002C1210"/>
    <w:rsid w:val="002C2ABC"/>
    <w:rsid w:val="002C4DED"/>
    <w:rsid w:val="002C50FE"/>
    <w:rsid w:val="002C6FB8"/>
    <w:rsid w:val="002D22FD"/>
    <w:rsid w:val="002D2A66"/>
    <w:rsid w:val="002D44AB"/>
    <w:rsid w:val="002D5733"/>
    <w:rsid w:val="002D5F61"/>
    <w:rsid w:val="002E1548"/>
    <w:rsid w:val="002E32F2"/>
    <w:rsid w:val="002E6A5B"/>
    <w:rsid w:val="002F4AEC"/>
    <w:rsid w:val="002F7345"/>
    <w:rsid w:val="003009F3"/>
    <w:rsid w:val="003030F2"/>
    <w:rsid w:val="00303A8B"/>
    <w:rsid w:val="00303F23"/>
    <w:rsid w:val="00305E30"/>
    <w:rsid w:val="00306182"/>
    <w:rsid w:val="003063C3"/>
    <w:rsid w:val="003107F3"/>
    <w:rsid w:val="00311F9F"/>
    <w:rsid w:val="003120D4"/>
    <w:rsid w:val="00312349"/>
    <w:rsid w:val="00312447"/>
    <w:rsid w:val="003142EA"/>
    <w:rsid w:val="003149F8"/>
    <w:rsid w:val="00315AA8"/>
    <w:rsid w:val="00316667"/>
    <w:rsid w:val="003166B7"/>
    <w:rsid w:val="00324CCC"/>
    <w:rsid w:val="00325215"/>
    <w:rsid w:val="00325C19"/>
    <w:rsid w:val="00331949"/>
    <w:rsid w:val="00333810"/>
    <w:rsid w:val="00336347"/>
    <w:rsid w:val="00340189"/>
    <w:rsid w:val="003406A8"/>
    <w:rsid w:val="00340801"/>
    <w:rsid w:val="00341062"/>
    <w:rsid w:val="00342F89"/>
    <w:rsid w:val="003436E5"/>
    <w:rsid w:val="00345A38"/>
    <w:rsid w:val="00347112"/>
    <w:rsid w:val="0035108F"/>
    <w:rsid w:val="00352310"/>
    <w:rsid w:val="0035239C"/>
    <w:rsid w:val="00354783"/>
    <w:rsid w:val="003633F9"/>
    <w:rsid w:val="00365E2B"/>
    <w:rsid w:val="00366975"/>
    <w:rsid w:val="00374816"/>
    <w:rsid w:val="00375053"/>
    <w:rsid w:val="0037798C"/>
    <w:rsid w:val="00377F3C"/>
    <w:rsid w:val="00380A88"/>
    <w:rsid w:val="00381BE2"/>
    <w:rsid w:val="00386542"/>
    <w:rsid w:val="0038721B"/>
    <w:rsid w:val="00392450"/>
    <w:rsid w:val="00392BD1"/>
    <w:rsid w:val="00393EB8"/>
    <w:rsid w:val="00395440"/>
    <w:rsid w:val="00395570"/>
    <w:rsid w:val="00397DEA"/>
    <w:rsid w:val="003A001B"/>
    <w:rsid w:val="003A07D1"/>
    <w:rsid w:val="003A1061"/>
    <w:rsid w:val="003A1DF9"/>
    <w:rsid w:val="003A1F69"/>
    <w:rsid w:val="003A62DC"/>
    <w:rsid w:val="003A7871"/>
    <w:rsid w:val="003A79E4"/>
    <w:rsid w:val="003B16D8"/>
    <w:rsid w:val="003B48B3"/>
    <w:rsid w:val="003B576B"/>
    <w:rsid w:val="003B7214"/>
    <w:rsid w:val="003C001A"/>
    <w:rsid w:val="003C12E5"/>
    <w:rsid w:val="003C42B3"/>
    <w:rsid w:val="003C4D8B"/>
    <w:rsid w:val="003C4E2D"/>
    <w:rsid w:val="003D025E"/>
    <w:rsid w:val="003D421F"/>
    <w:rsid w:val="003D792D"/>
    <w:rsid w:val="003E3843"/>
    <w:rsid w:val="003E3A81"/>
    <w:rsid w:val="003E3D45"/>
    <w:rsid w:val="003E49D6"/>
    <w:rsid w:val="003E5783"/>
    <w:rsid w:val="003E6601"/>
    <w:rsid w:val="003F08E2"/>
    <w:rsid w:val="003F092B"/>
    <w:rsid w:val="003F22EC"/>
    <w:rsid w:val="003F2CE1"/>
    <w:rsid w:val="003F3F42"/>
    <w:rsid w:val="003F4B57"/>
    <w:rsid w:val="003F6AA9"/>
    <w:rsid w:val="003F74DE"/>
    <w:rsid w:val="003F7C21"/>
    <w:rsid w:val="004010FB"/>
    <w:rsid w:val="00401EB6"/>
    <w:rsid w:val="00401F1A"/>
    <w:rsid w:val="00403D36"/>
    <w:rsid w:val="00404128"/>
    <w:rsid w:val="00406327"/>
    <w:rsid w:val="00406B24"/>
    <w:rsid w:val="00406E14"/>
    <w:rsid w:val="004116FC"/>
    <w:rsid w:val="004117D5"/>
    <w:rsid w:val="004119DD"/>
    <w:rsid w:val="00413240"/>
    <w:rsid w:val="00414888"/>
    <w:rsid w:val="00414A3D"/>
    <w:rsid w:val="00421C52"/>
    <w:rsid w:val="0042248F"/>
    <w:rsid w:val="00425898"/>
    <w:rsid w:val="00430950"/>
    <w:rsid w:val="004309BA"/>
    <w:rsid w:val="00431550"/>
    <w:rsid w:val="00432F9C"/>
    <w:rsid w:val="0043304A"/>
    <w:rsid w:val="00434F9E"/>
    <w:rsid w:val="00436F91"/>
    <w:rsid w:val="00437E62"/>
    <w:rsid w:val="004404EF"/>
    <w:rsid w:val="00444D94"/>
    <w:rsid w:val="004506FD"/>
    <w:rsid w:val="00451369"/>
    <w:rsid w:val="00453242"/>
    <w:rsid w:val="00454BFC"/>
    <w:rsid w:val="004552E4"/>
    <w:rsid w:val="00455D8F"/>
    <w:rsid w:val="00456C01"/>
    <w:rsid w:val="004576AB"/>
    <w:rsid w:val="00457DA1"/>
    <w:rsid w:val="004613B7"/>
    <w:rsid w:val="00463D59"/>
    <w:rsid w:val="004642B0"/>
    <w:rsid w:val="004643ED"/>
    <w:rsid w:val="00465CD2"/>
    <w:rsid w:val="00467B4B"/>
    <w:rsid w:val="004705A1"/>
    <w:rsid w:val="00471250"/>
    <w:rsid w:val="004731D7"/>
    <w:rsid w:val="00477472"/>
    <w:rsid w:val="00477E16"/>
    <w:rsid w:val="0048632D"/>
    <w:rsid w:val="00490C8F"/>
    <w:rsid w:val="00493A85"/>
    <w:rsid w:val="00496238"/>
    <w:rsid w:val="00496DE2"/>
    <w:rsid w:val="00496F86"/>
    <w:rsid w:val="004A19D3"/>
    <w:rsid w:val="004A225D"/>
    <w:rsid w:val="004A7764"/>
    <w:rsid w:val="004B224A"/>
    <w:rsid w:val="004B318F"/>
    <w:rsid w:val="004B3388"/>
    <w:rsid w:val="004B356B"/>
    <w:rsid w:val="004B53DD"/>
    <w:rsid w:val="004B717E"/>
    <w:rsid w:val="004C0639"/>
    <w:rsid w:val="004C0EEC"/>
    <w:rsid w:val="004C2D14"/>
    <w:rsid w:val="004C4CC1"/>
    <w:rsid w:val="004C58EE"/>
    <w:rsid w:val="004C5C58"/>
    <w:rsid w:val="004C6CF0"/>
    <w:rsid w:val="004C7769"/>
    <w:rsid w:val="004D1062"/>
    <w:rsid w:val="004D3E8A"/>
    <w:rsid w:val="004D61BB"/>
    <w:rsid w:val="004D678E"/>
    <w:rsid w:val="004D712F"/>
    <w:rsid w:val="004D7B8B"/>
    <w:rsid w:val="004E06CC"/>
    <w:rsid w:val="004E1DE8"/>
    <w:rsid w:val="004E6EF8"/>
    <w:rsid w:val="004E731A"/>
    <w:rsid w:val="004E7DEA"/>
    <w:rsid w:val="004F14D1"/>
    <w:rsid w:val="004F2569"/>
    <w:rsid w:val="004F25D8"/>
    <w:rsid w:val="004F2A11"/>
    <w:rsid w:val="004F68CF"/>
    <w:rsid w:val="004F69DA"/>
    <w:rsid w:val="005001E7"/>
    <w:rsid w:val="00500A90"/>
    <w:rsid w:val="005049D4"/>
    <w:rsid w:val="00505E38"/>
    <w:rsid w:val="0050605D"/>
    <w:rsid w:val="005060E4"/>
    <w:rsid w:val="00510B7A"/>
    <w:rsid w:val="00513A8D"/>
    <w:rsid w:val="005145F0"/>
    <w:rsid w:val="0051493A"/>
    <w:rsid w:val="00514D7B"/>
    <w:rsid w:val="005151BE"/>
    <w:rsid w:val="00515B88"/>
    <w:rsid w:val="00521A25"/>
    <w:rsid w:val="00521A87"/>
    <w:rsid w:val="00524656"/>
    <w:rsid w:val="00532A44"/>
    <w:rsid w:val="00532CDE"/>
    <w:rsid w:val="00532DD3"/>
    <w:rsid w:val="005341BB"/>
    <w:rsid w:val="00534BCA"/>
    <w:rsid w:val="00535E3D"/>
    <w:rsid w:val="005360A9"/>
    <w:rsid w:val="005365D4"/>
    <w:rsid w:val="0053705B"/>
    <w:rsid w:val="00540101"/>
    <w:rsid w:val="005408C2"/>
    <w:rsid w:val="0054099F"/>
    <w:rsid w:val="00541116"/>
    <w:rsid w:val="00541BA7"/>
    <w:rsid w:val="005448F3"/>
    <w:rsid w:val="00544BC2"/>
    <w:rsid w:val="00545274"/>
    <w:rsid w:val="00545774"/>
    <w:rsid w:val="00550378"/>
    <w:rsid w:val="00553811"/>
    <w:rsid w:val="005563CE"/>
    <w:rsid w:val="005573F7"/>
    <w:rsid w:val="00557AC6"/>
    <w:rsid w:val="005606DC"/>
    <w:rsid w:val="0056196D"/>
    <w:rsid w:val="00562C35"/>
    <w:rsid w:val="00563056"/>
    <w:rsid w:val="005631F8"/>
    <w:rsid w:val="00563D79"/>
    <w:rsid w:val="00564E30"/>
    <w:rsid w:val="00566DBE"/>
    <w:rsid w:val="00567C64"/>
    <w:rsid w:val="005746C0"/>
    <w:rsid w:val="00576E52"/>
    <w:rsid w:val="00582E23"/>
    <w:rsid w:val="005841EB"/>
    <w:rsid w:val="00590D2C"/>
    <w:rsid w:val="00594DC5"/>
    <w:rsid w:val="0059576B"/>
    <w:rsid w:val="005959DF"/>
    <w:rsid w:val="00595BE4"/>
    <w:rsid w:val="005A3F32"/>
    <w:rsid w:val="005A5155"/>
    <w:rsid w:val="005A5FD7"/>
    <w:rsid w:val="005B0021"/>
    <w:rsid w:val="005B38A3"/>
    <w:rsid w:val="005B47F6"/>
    <w:rsid w:val="005B4C09"/>
    <w:rsid w:val="005B7C77"/>
    <w:rsid w:val="005B7CF3"/>
    <w:rsid w:val="005C0BF3"/>
    <w:rsid w:val="005C3990"/>
    <w:rsid w:val="005C3FFD"/>
    <w:rsid w:val="005C4DF6"/>
    <w:rsid w:val="005D1B9C"/>
    <w:rsid w:val="005D1E75"/>
    <w:rsid w:val="005D21B5"/>
    <w:rsid w:val="005D4BAB"/>
    <w:rsid w:val="005D540B"/>
    <w:rsid w:val="005D7370"/>
    <w:rsid w:val="005E03A9"/>
    <w:rsid w:val="005E084E"/>
    <w:rsid w:val="005E1155"/>
    <w:rsid w:val="005E1B64"/>
    <w:rsid w:val="005E1FD2"/>
    <w:rsid w:val="005E4DCF"/>
    <w:rsid w:val="005F135C"/>
    <w:rsid w:val="005F1900"/>
    <w:rsid w:val="005F1FB1"/>
    <w:rsid w:val="005F23F0"/>
    <w:rsid w:val="005F294F"/>
    <w:rsid w:val="00600CA0"/>
    <w:rsid w:val="006010CD"/>
    <w:rsid w:val="00601D8E"/>
    <w:rsid w:val="00601F08"/>
    <w:rsid w:val="00602350"/>
    <w:rsid w:val="006044AF"/>
    <w:rsid w:val="006058AB"/>
    <w:rsid w:val="00607A6D"/>
    <w:rsid w:val="006113A0"/>
    <w:rsid w:val="00612CF0"/>
    <w:rsid w:val="006215D7"/>
    <w:rsid w:val="00621869"/>
    <w:rsid w:val="00622820"/>
    <w:rsid w:val="006229B8"/>
    <w:rsid w:val="00624D29"/>
    <w:rsid w:val="006257DC"/>
    <w:rsid w:val="00625E99"/>
    <w:rsid w:val="00625F4C"/>
    <w:rsid w:val="00626808"/>
    <w:rsid w:val="006326A9"/>
    <w:rsid w:val="006334BC"/>
    <w:rsid w:val="00634293"/>
    <w:rsid w:val="00634787"/>
    <w:rsid w:val="00640B1E"/>
    <w:rsid w:val="00641141"/>
    <w:rsid w:val="00641C3C"/>
    <w:rsid w:val="00641E2B"/>
    <w:rsid w:val="00643814"/>
    <w:rsid w:val="00647231"/>
    <w:rsid w:val="00653E9B"/>
    <w:rsid w:val="00661604"/>
    <w:rsid w:val="006618A0"/>
    <w:rsid w:val="00663338"/>
    <w:rsid w:val="00664CB6"/>
    <w:rsid w:val="006673D9"/>
    <w:rsid w:val="006720FC"/>
    <w:rsid w:val="006739F8"/>
    <w:rsid w:val="00675263"/>
    <w:rsid w:val="00675614"/>
    <w:rsid w:val="00675E27"/>
    <w:rsid w:val="006848CF"/>
    <w:rsid w:val="0068502E"/>
    <w:rsid w:val="006855BF"/>
    <w:rsid w:val="00685E5A"/>
    <w:rsid w:val="00692E02"/>
    <w:rsid w:val="006933CB"/>
    <w:rsid w:val="006972BE"/>
    <w:rsid w:val="00697C8A"/>
    <w:rsid w:val="006A5C89"/>
    <w:rsid w:val="006B34EB"/>
    <w:rsid w:val="006B3BC7"/>
    <w:rsid w:val="006B40FC"/>
    <w:rsid w:val="006B7360"/>
    <w:rsid w:val="006C0224"/>
    <w:rsid w:val="006C451E"/>
    <w:rsid w:val="006C48CC"/>
    <w:rsid w:val="006C4ABA"/>
    <w:rsid w:val="006D0021"/>
    <w:rsid w:val="006D09DF"/>
    <w:rsid w:val="006D0AEA"/>
    <w:rsid w:val="006D1269"/>
    <w:rsid w:val="006D13DC"/>
    <w:rsid w:val="006D2099"/>
    <w:rsid w:val="006D48EC"/>
    <w:rsid w:val="006D5A6D"/>
    <w:rsid w:val="006D6E18"/>
    <w:rsid w:val="006D74B6"/>
    <w:rsid w:val="006E2511"/>
    <w:rsid w:val="006E2C64"/>
    <w:rsid w:val="006E6D60"/>
    <w:rsid w:val="006F2244"/>
    <w:rsid w:val="006F24D3"/>
    <w:rsid w:val="006F32E7"/>
    <w:rsid w:val="006F5438"/>
    <w:rsid w:val="007002E6"/>
    <w:rsid w:val="00702949"/>
    <w:rsid w:val="007030E6"/>
    <w:rsid w:val="007072BF"/>
    <w:rsid w:val="00712426"/>
    <w:rsid w:val="007140A9"/>
    <w:rsid w:val="00714EB6"/>
    <w:rsid w:val="00715823"/>
    <w:rsid w:val="00715844"/>
    <w:rsid w:val="007159FD"/>
    <w:rsid w:val="00715D72"/>
    <w:rsid w:val="007179AC"/>
    <w:rsid w:val="00720CAA"/>
    <w:rsid w:val="00721C9A"/>
    <w:rsid w:val="00722F50"/>
    <w:rsid w:val="00723901"/>
    <w:rsid w:val="00724FCF"/>
    <w:rsid w:val="0072518C"/>
    <w:rsid w:val="0072533F"/>
    <w:rsid w:val="00733F8E"/>
    <w:rsid w:val="00737656"/>
    <w:rsid w:val="00740E75"/>
    <w:rsid w:val="00740FE6"/>
    <w:rsid w:val="00743E60"/>
    <w:rsid w:val="00747074"/>
    <w:rsid w:val="0074716A"/>
    <w:rsid w:val="007502D8"/>
    <w:rsid w:val="00750E2E"/>
    <w:rsid w:val="00754132"/>
    <w:rsid w:val="00754C72"/>
    <w:rsid w:val="00767892"/>
    <w:rsid w:val="0077302D"/>
    <w:rsid w:val="00775E42"/>
    <w:rsid w:val="00776A48"/>
    <w:rsid w:val="00780418"/>
    <w:rsid w:val="00783A7C"/>
    <w:rsid w:val="00785026"/>
    <w:rsid w:val="00785C5A"/>
    <w:rsid w:val="0078724D"/>
    <w:rsid w:val="00787F01"/>
    <w:rsid w:val="00790E9D"/>
    <w:rsid w:val="0079478D"/>
    <w:rsid w:val="00794EF6"/>
    <w:rsid w:val="007A03A4"/>
    <w:rsid w:val="007A14AC"/>
    <w:rsid w:val="007A4355"/>
    <w:rsid w:val="007A4D84"/>
    <w:rsid w:val="007A5E84"/>
    <w:rsid w:val="007B1FE1"/>
    <w:rsid w:val="007B3E3F"/>
    <w:rsid w:val="007B7E68"/>
    <w:rsid w:val="007C1E63"/>
    <w:rsid w:val="007C21D2"/>
    <w:rsid w:val="007C245A"/>
    <w:rsid w:val="007C424E"/>
    <w:rsid w:val="007C5713"/>
    <w:rsid w:val="007C7B8E"/>
    <w:rsid w:val="007D083A"/>
    <w:rsid w:val="007D268C"/>
    <w:rsid w:val="007E13AC"/>
    <w:rsid w:val="007E407A"/>
    <w:rsid w:val="007E4A19"/>
    <w:rsid w:val="007E5AF3"/>
    <w:rsid w:val="007E5EFB"/>
    <w:rsid w:val="007E7011"/>
    <w:rsid w:val="007F170F"/>
    <w:rsid w:val="007F1924"/>
    <w:rsid w:val="007F1FEF"/>
    <w:rsid w:val="007F2239"/>
    <w:rsid w:val="007F265A"/>
    <w:rsid w:val="007F4DAB"/>
    <w:rsid w:val="007F542D"/>
    <w:rsid w:val="007F640E"/>
    <w:rsid w:val="007F6D34"/>
    <w:rsid w:val="007F714A"/>
    <w:rsid w:val="0080266B"/>
    <w:rsid w:val="00804395"/>
    <w:rsid w:val="00806BE1"/>
    <w:rsid w:val="00807502"/>
    <w:rsid w:val="00807BC9"/>
    <w:rsid w:val="008123D4"/>
    <w:rsid w:val="0081323C"/>
    <w:rsid w:val="00814066"/>
    <w:rsid w:val="008160D4"/>
    <w:rsid w:val="00823C5E"/>
    <w:rsid w:val="008256C4"/>
    <w:rsid w:val="0082573C"/>
    <w:rsid w:val="00825D73"/>
    <w:rsid w:val="00825E84"/>
    <w:rsid w:val="00827540"/>
    <w:rsid w:val="00831EBC"/>
    <w:rsid w:val="00833756"/>
    <w:rsid w:val="008352F9"/>
    <w:rsid w:val="00836AB8"/>
    <w:rsid w:val="00836DF9"/>
    <w:rsid w:val="0083771C"/>
    <w:rsid w:val="00840479"/>
    <w:rsid w:val="00841191"/>
    <w:rsid w:val="008411AD"/>
    <w:rsid w:val="0084258C"/>
    <w:rsid w:val="00844595"/>
    <w:rsid w:val="00844EF9"/>
    <w:rsid w:val="00845077"/>
    <w:rsid w:val="00846C18"/>
    <w:rsid w:val="00847828"/>
    <w:rsid w:val="008478C7"/>
    <w:rsid w:val="008524E6"/>
    <w:rsid w:val="008529F8"/>
    <w:rsid w:val="00855229"/>
    <w:rsid w:val="008614E0"/>
    <w:rsid w:val="00861A48"/>
    <w:rsid w:val="00863AF7"/>
    <w:rsid w:val="00863EA0"/>
    <w:rsid w:val="00863F9D"/>
    <w:rsid w:val="00865435"/>
    <w:rsid w:val="008705A6"/>
    <w:rsid w:val="00870ACE"/>
    <w:rsid w:val="00870DA5"/>
    <w:rsid w:val="0087622E"/>
    <w:rsid w:val="0087787B"/>
    <w:rsid w:val="00877FEB"/>
    <w:rsid w:val="008847A8"/>
    <w:rsid w:val="00886AEC"/>
    <w:rsid w:val="008905E6"/>
    <w:rsid w:val="008907FB"/>
    <w:rsid w:val="00890BAE"/>
    <w:rsid w:val="0089137C"/>
    <w:rsid w:val="00891A08"/>
    <w:rsid w:val="00894460"/>
    <w:rsid w:val="00895C65"/>
    <w:rsid w:val="008A0EA8"/>
    <w:rsid w:val="008A29A9"/>
    <w:rsid w:val="008A329D"/>
    <w:rsid w:val="008A7531"/>
    <w:rsid w:val="008A7988"/>
    <w:rsid w:val="008B231D"/>
    <w:rsid w:val="008B27EC"/>
    <w:rsid w:val="008B27FA"/>
    <w:rsid w:val="008B5288"/>
    <w:rsid w:val="008B5978"/>
    <w:rsid w:val="008B5DCD"/>
    <w:rsid w:val="008B6950"/>
    <w:rsid w:val="008C212D"/>
    <w:rsid w:val="008C4BF4"/>
    <w:rsid w:val="008C693D"/>
    <w:rsid w:val="008C6C6D"/>
    <w:rsid w:val="008C7F03"/>
    <w:rsid w:val="008D0B33"/>
    <w:rsid w:val="008D13FA"/>
    <w:rsid w:val="008D4A00"/>
    <w:rsid w:val="008D73C5"/>
    <w:rsid w:val="008D76D3"/>
    <w:rsid w:val="008E06D4"/>
    <w:rsid w:val="008E0E16"/>
    <w:rsid w:val="008E1D4B"/>
    <w:rsid w:val="008E3EA7"/>
    <w:rsid w:val="008E464D"/>
    <w:rsid w:val="008E47CA"/>
    <w:rsid w:val="008E4852"/>
    <w:rsid w:val="008E496A"/>
    <w:rsid w:val="008E5E14"/>
    <w:rsid w:val="008E6DD0"/>
    <w:rsid w:val="008E7E1B"/>
    <w:rsid w:val="008F132E"/>
    <w:rsid w:val="008F3AAA"/>
    <w:rsid w:val="008F3E89"/>
    <w:rsid w:val="008F5415"/>
    <w:rsid w:val="008F60FE"/>
    <w:rsid w:val="00900038"/>
    <w:rsid w:val="00905667"/>
    <w:rsid w:val="0090681E"/>
    <w:rsid w:val="00906CF9"/>
    <w:rsid w:val="0091292F"/>
    <w:rsid w:val="00913C6A"/>
    <w:rsid w:val="00915F33"/>
    <w:rsid w:val="00916EB7"/>
    <w:rsid w:val="00917819"/>
    <w:rsid w:val="0092041B"/>
    <w:rsid w:val="009207E3"/>
    <w:rsid w:val="00921BD8"/>
    <w:rsid w:val="00921D06"/>
    <w:rsid w:val="00923F59"/>
    <w:rsid w:val="009256F7"/>
    <w:rsid w:val="009262BC"/>
    <w:rsid w:val="0093740D"/>
    <w:rsid w:val="009432B9"/>
    <w:rsid w:val="00944BE8"/>
    <w:rsid w:val="0094507F"/>
    <w:rsid w:val="009466EF"/>
    <w:rsid w:val="00946B0B"/>
    <w:rsid w:val="00946D88"/>
    <w:rsid w:val="009510FD"/>
    <w:rsid w:val="00951BD4"/>
    <w:rsid w:val="009547D7"/>
    <w:rsid w:val="009550EA"/>
    <w:rsid w:val="009557CF"/>
    <w:rsid w:val="00955A2F"/>
    <w:rsid w:val="0095725B"/>
    <w:rsid w:val="00965D51"/>
    <w:rsid w:val="00970955"/>
    <w:rsid w:val="009722F6"/>
    <w:rsid w:val="00972897"/>
    <w:rsid w:val="00973FC5"/>
    <w:rsid w:val="0098072A"/>
    <w:rsid w:val="00982E6F"/>
    <w:rsid w:val="00985182"/>
    <w:rsid w:val="0098682F"/>
    <w:rsid w:val="00986890"/>
    <w:rsid w:val="00987536"/>
    <w:rsid w:val="0098792C"/>
    <w:rsid w:val="009901EB"/>
    <w:rsid w:val="00996463"/>
    <w:rsid w:val="00996617"/>
    <w:rsid w:val="00996FD7"/>
    <w:rsid w:val="009A1522"/>
    <w:rsid w:val="009A392C"/>
    <w:rsid w:val="009A5FD7"/>
    <w:rsid w:val="009A7A4F"/>
    <w:rsid w:val="009B0042"/>
    <w:rsid w:val="009B0C77"/>
    <w:rsid w:val="009B1650"/>
    <w:rsid w:val="009B2EE3"/>
    <w:rsid w:val="009B3A1C"/>
    <w:rsid w:val="009B46E2"/>
    <w:rsid w:val="009B5DE8"/>
    <w:rsid w:val="009C13EA"/>
    <w:rsid w:val="009C1D2B"/>
    <w:rsid w:val="009C48B2"/>
    <w:rsid w:val="009D30CF"/>
    <w:rsid w:val="009D3DE3"/>
    <w:rsid w:val="009D64AF"/>
    <w:rsid w:val="009E03A9"/>
    <w:rsid w:val="009E0887"/>
    <w:rsid w:val="009E20E8"/>
    <w:rsid w:val="009E218B"/>
    <w:rsid w:val="009E365E"/>
    <w:rsid w:val="009E3F42"/>
    <w:rsid w:val="009E4AA9"/>
    <w:rsid w:val="009E62DB"/>
    <w:rsid w:val="009E76CA"/>
    <w:rsid w:val="009F1783"/>
    <w:rsid w:val="009F28C0"/>
    <w:rsid w:val="009F2D20"/>
    <w:rsid w:val="009F3A04"/>
    <w:rsid w:val="009F77BF"/>
    <w:rsid w:val="00A026EF"/>
    <w:rsid w:val="00A04202"/>
    <w:rsid w:val="00A0446B"/>
    <w:rsid w:val="00A0463E"/>
    <w:rsid w:val="00A07ACA"/>
    <w:rsid w:val="00A07F14"/>
    <w:rsid w:val="00A11161"/>
    <w:rsid w:val="00A122D7"/>
    <w:rsid w:val="00A1499C"/>
    <w:rsid w:val="00A16CEE"/>
    <w:rsid w:val="00A22228"/>
    <w:rsid w:val="00A22A5B"/>
    <w:rsid w:val="00A2368C"/>
    <w:rsid w:val="00A24E53"/>
    <w:rsid w:val="00A30764"/>
    <w:rsid w:val="00A30C20"/>
    <w:rsid w:val="00A32671"/>
    <w:rsid w:val="00A3306D"/>
    <w:rsid w:val="00A34A8A"/>
    <w:rsid w:val="00A36F23"/>
    <w:rsid w:val="00A433E2"/>
    <w:rsid w:val="00A4516D"/>
    <w:rsid w:val="00A473CE"/>
    <w:rsid w:val="00A50657"/>
    <w:rsid w:val="00A5442F"/>
    <w:rsid w:val="00A54CC5"/>
    <w:rsid w:val="00A57DE3"/>
    <w:rsid w:val="00A606AC"/>
    <w:rsid w:val="00A607C2"/>
    <w:rsid w:val="00A622C2"/>
    <w:rsid w:val="00A64CCF"/>
    <w:rsid w:val="00A64ECF"/>
    <w:rsid w:val="00A66AF8"/>
    <w:rsid w:val="00A716BC"/>
    <w:rsid w:val="00A73570"/>
    <w:rsid w:val="00A73D56"/>
    <w:rsid w:val="00A744B4"/>
    <w:rsid w:val="00A744F1"/>
    <w:rsid w:val="00A76E3E"/>
    <w:rsid w:val="00A80104"/>
    <w:rsid w:val="00A802E2"/>
    <w:rsid w:val="00A8194A"/>
    <w:rsid w:val="00A83D56"/>
    <w:rsid w:val="00A85ABC"/>
    <w:rsid w:val="00A8694C"/>
    <w:rsid w:val="00A90938"/>
    <w:rsid w:val="00A91DCB"/>
    <w:rsid w:val="00A920DE"/>
    <w:rsid w:val="00A971C6"/>
    <w:rsid w:val="00A97C9F"/>
    <w:rsid w:val="00AA0D98"/>
    <w:rsid w:val="00AA1694"/>
    <w:rsid w:val="00AA1849"/>
    <w:rsid w:val="00AA3512"/>
    <w:rsid w:val="00AA5B34"/>
    <w:rsid w:val="00AA6B98"/>
    <w:rsid w:val="00AB21B2"/>
    <w:rsid w:val="00AB2749"/>
    <w:rsid w:val="00AB3D79"/>
    <w:rsid w:val="00AB4E9B"/>
    <w:rsid w:val="00AC08B6"/>
    <w:rsid w:val="00AC18D7"/>
    <w:rsid w:val="00AC2895"/>
    <w:rsid w:val="00AC6E8C"/>
    <w:rsid w:val="00AC6EC1"/>
    <w:rsid w:val="00AD2AA3"/>
    <w:rsid w:val="00AD3EE5"/>
    <w:rsid w:val="00AD403F"/>
    <w:rsid w:val="00AD4325"/>
    <w:rsid w:val="00AD4711"/>
    <w:rsid w:val="00AD4B16"/>
    <w:rsid w:val="00AD573F"/>
    <w:rsid w:val="00AD6E1E"/>
    <w:rsid w:val="00AD7E77"/>
    <w:rsid w:val="00AE3A06"/>
    <w:rsid w:val="00AE4B91"/>
    <w:rsid w:val="00AE633D"/>
    <w:rsid w:val="00AE76CF"/>
    <w:rsid w:val="00AF08D9"/>
    <w:rsid w:val="00AF1AB7"/>
    <w:rsid w:val="00AF35D4"/>
    <w:rsid w:val="00AF5C4E"/>
    <w:rsid w:val="00B0202E"/>
    <w:rsid w:val="00B03185"/>
    <w:rsid w:val="00B05DDA"/>
    <w:rsid w:val="00B07488"/>
    <w:rsid w:val="00B109E0"/>
    <w:rsid w:val="00B117DD"/>
    <w:rsid w:val="00B1207C"/>
    <w:rsid w:val="00B1352D"/>
    <w:rsid w:val="00B14BFC"/>
    <w:rsid w:val="00B15256"/>
    <w:rsid w:val="00B15434"/>
    <w:rsid w:val="00B15EE9"/>
    <w:rsid w:val="00B23417"/>
    <w:rsid w:val="00B234ED"/>
    <w:rsid w:val="00B24F63"/>
    <w:rsid w:val="00B2721E"/>
    <w:rsid w:val="00B318D2"/>
    <w:rsid w:val="00B31F35"/>
    <w:rsid w:val="00B33B8E"/>
    <w:rsid w:val="00B34967"/>
    <w:rsid w:val="00B35850"/>
    <w:rsid w:val="00B371AA"/>
    <w:rsid w:val="00B37C36"/>
    <w:rsid w:val="00B43F70"/>
    <w:rsid w:val="00B52CE5"/>
    <w:rsid w:val="00B54870"/>
    <w:rsid w:val="00B54AB4"/>
    <w:rsid w:val="00B56987"/>
    <w:rsid w:val="00B6053D"/>
    <w:rsid w:val="00B60D28"/>
    <w:rsid w:val="00B633BF"/>
    <w:rsid w:val="00B658D9"/>
    <w:rsid w:val="00B70F25"/>
    <w:rsid w:val="00B7531C"/>
    <w:rsid w:val="00B7616A"/>
    <w:rsid w:val="00B763BB"/>
    <w:rsid w:val="00B76982"/>
    <w:rsid w:val="00B8105E"/>
    <w:rsid w:val="00B810CB"/>
    <w:rsid w:val="00B85250"/>
    <w:rsid w:val="00B86E26"/>
    <w:rsid w:val="00B90992"/>
    <w:rsid w:val="00B92193"/>
    <w:rsid w:val="00B929BC"/>
    <w:rsid w:val="00B929DD"/>
    <w:rsid w:val="00B93393"/>
    <w:rsid w:val="00B97E08"/>
    <w:rsid w:val="00BA20EA"/>
    <w:rsid w:val="00BA2236"/>
    <w:rsid w:val="00BA4A4E"/>
    <w:rsid w:val="00BA69DA"/>
    <w:rsid w:val="00BA7134"/>
    <w:rsid w:val="00BA7A34"/>
    <w:rsid w:val="00BB01A1"/>
    <w:rsid w:val="00BC15A9"/>
    <w:rsid w:val="00BC4E71"/>
    <w:rsid w:val="00BC56DB"/>
    <w:rsid w:val="00BC5F66"/>
    <w:rsid w:val="00BD14C4"/>
    <w:rsid w:val="00BD4CAD"/>
    <w:rsid w:val="00BD7559"/>
    <w:rsid w:val="00BE02F9"/>
    <w:rsid w:val="00BE0A10"/>
    <w:rsid w:val="00BE0C53"/>
    <w:rsid w:val="00BE2225"/>
    <w:rsid w:val="00BE2369"/>
    <w:rsid w:val="00BE43CA"/>
    <w:rsid w:val="00BE5C10"/>
    <w:rsid w:val="00BE6860"/>
    <w:rsid w:val="00BE78F7"/>
    <w:rsid w:val="00BF1806"/>
    <w:rsid w:val="00BF1ABF"/>
    <w:rsid w:val="00BF2B3F"/>
    <w:rsid w:val="00BF43A9"/>
    <w:rsid w:val="00BF50C0"/>
    <w:rsid w:val="00BF7074"/>
    <w:rsid w:val="00BF741D"/>
    <w:rsid w:val="00BF7A73"/>
    <w:rsid w:val="00C008FF"/>
    <w:rsid w:val="00C009C0"/>
    <w:rsid w:val="00C014F0"/>
    <w:rsid w:val="00C02615"/>
    <w:rsid w:val="00C04250"/>
    <w:rsid w:val="00C049F0"/>
    <w:rsid w:val="00C05C2A"/>
    <w:rsid w:val="00C05CE8"/>
    <w:rsid w:val="00C10096"/>
    <w:rsid w:val="00C11163"/>
    <w:rsid w:val="00C13426"/>
    <w:rsid w:val="00C13D0D"/>
    <w:rsid w:val="00C14990"/>
    <w:rsid w:val="00C14AED"/>
    <w:rsid w:val="00C16E96"/>
    <w:rsid w:val="00C248E6"/>
    <w:rsid w:val="00C24CED"/>
    <w:rsid w:val="00C2692E"/>
    <w:rsid w:val="00C27E31"/>
    <w:rsid w:val="00C314AB"/>
    <w:rsid w:val="00C32C8B"/>
    <w:rsid w:val="00C33928"/>
    <w:rsid w:val="00C360FD"/>
    <w:rsid w:val="00C4301B"/>
    <w:rsid w:val="00C4448A"/>
    <w:rsid w:val="00C45797"/>
    <w:rsid w:val="00C463CE"/>
    <w:rsid w:val="00C47568"/>
    <w:rsid w:val="00C54075"/>
    <w:rsid w:val="00C544BD"/>
    <w:rsid w:val="00C55072"/>
    <w:rsid w:val="00C55CF9"/>
    <w:rsid w:val="00C60099"/>
    <w:rsid w:val="00C60A22"/>
    <w:rsid w:val="00C61046"/>
    <w:rsid w:val="00C62D17"/>
    <w:rsid w:val="00C62E8C"/>
    <w:rsid w:val="00C64D5B"/>
    <w:rsid w:val="00C651BF"/>
    <w:rsid w:val="00C669BB"/>
    <w:rsid w:val="00C66E8C"/>
    <w:rsid w:val="00C67445"/>
    <w:rsid w:val="00C677D6"/>
    <w:rsid w:val="00C7324F"/>
    <w:rsid w:val="00C76F09"/>
    <w:rsid w:val="00C8172A"/>
    <w:rsid w:val="00C838A8"/>
    <w:rsid w:val="00C84E83"/>
    <w:rsid w:val="00C90849"/>
    <w:rsid w:val="00C9093C"/>
    <w:rsid w:val="00C92337"/>
    <w:rsid w:val="00C975A0"/>
    <w:rsid w:val="00CA4E92"/>
    <w:rsid w:val="00CB0ECA"/>
    <w:rsid w:val="00CB16D7"/>
    <w:rsid w:val="00CB28ED"/>
    <w:rsid w:val="00CB364C"/>
    <w:rsid w:val="00CB3BEF"/>
    <w:rsid w:val="00CB4E3E"/>
    <w:rsid w:val="00CB50B0"/>
    <w:rsid w:val="00CB5162"/>
    <w:rsid w:val="00CB6DAC"/>
    <w:rsid w:val="00CC0B86"/>
    <w:rsid w:val="00CC123B"/>
    <w:rsid w:val="00CC18A7"/>
    <w:rsid w:val="00CC1B61"/>
    <w:rsid w:val="00CC2D5C"/>
    <w:rsid w:val="00CD679D"/>
    <w:rsid w:val="00CE0C22"/>
    <w:rsid w:val="00CE1EF6"/>
    <w:rsid w:val="00CE2D95"/>
    <w:rsid w:val="00CE3B93"/>
    <w:rsid w:val="00CE465A"/>
    <w:rsid w:val="00CE4B08"/>
    <w:rsid w:val="00CE4D56"/>
    <w:rsid w:val="00CE5863"/>
    <w:rsid w:val="00CF4968"/>
    <w:rsid w:val="00CF4DF3"/>
    <w:rsid w:val="00CF5286"/>
    <w:rsid w:val="00CF647E"/>
    <w:rsid w:val="00CF6805"/>
    <w:rsid w:val="00D01FB7"/>
    <w:rsid w:val="00D04652"/>
    <w:rsid w:val="00D07EFF"/>
    <w:rsid w:val="00D1011F"/>
    <w:rsid w:val="00D1015C"/>
    <w:rsid w:val="00D10855"/>
    <w:rsid w:val="00D10F4C"/>
    <w:rsid w:val="00D11259"/>
    <w:rsid w:val="00D11E20"/>
    <w:rsid w:val="00D12FDD"/>
    <w:rsid w:val="00D1514C"/>
    <w:rsid w:val="00D1642E"/>
    <w:rsid w:val="00D17D67"/>
    <w:rsid w:val="00D17DBB"/>
    <w:rsid w:val="00D20E1B"/>
    <w:rsid w:val="00D227E5"/>
    <w:rsid w:val="00D23A4D"/>
    <w:rsid w:val="00D25410"/>
    <w:rsid w:val="00D25C9F"/>
    <w:rsid w:val="00D271C7"/>
    <w:rsid w:val="00D3138C"/>
    <w:rsid w:val="00D3210E"/>
    <w:rsid w:val="00D36EB1"/>
    <w:rsid w:val="00D37DFD"/>
    <w:rsid w:val="00D419CF"/>
    <w:rsid w:val="00D43816"/>
    <w:rsid w:val="00D57806"/>
    <w:rsid w:val="00D57E15"/>
    <w:rsid w:val="00D61F9B"/>
    <w:rsid w:val="00D62131"/>
    <w:rsid w:val="00D64E1A"/>
    <w:rsid w:val="00D70BCE"/>
    <w:rsid w:val="00D72A6B"/>
    <w:rsid w:val="00D72F4B"/>
    <w:rsid w:val="00D75992"/>
    <w:rsid w:val="00D76537"/>
    <w:rsid w:val="00D805EC"/>
    <w:rsid w:val="00D831FC"/>
    <w:rsid w:val="00D85089"/>
    <w:rsid w:val="00D865E6"/>
    <w:rsid w:val="00D91897"/>
    <w:rsid w:val="00D96839"/>
    <w:rsid w:val="00D971B9"/>
    <w:rsid w:val="00DA3DC0"/>
    <w:rsid w:val="00DB269C"/>
    <w:rsid w:val="00DB30A5"/>
    <w:rsid w:val="00DB367F"/>
    <w:rsid w:val="00DB4B19"/>
    <w:rsid w:val="00DB53A7"/>
    <w:rsid w:val="00DB7ADB"/>
    <w:rsid w:val="00DB7AE2"/>
    <w:rsid w:val="00DB7F43"/>
    <w:rsid w:val="00DC0A3D"/>
    <w:rsid w:val="00DC1D5C"/>
    <w:rsid w:val="00DC3264"/>
    <w:rsid w:val="00DC32FB"/>
    <w:rsid w:val="00DC5B94"/>
    <w:rsid w:val="00DC5F98"/>
    <w:rsid w:val="00DC62FD"/>
    <w:rsid w:val="00DC6C85"/>
    <w:rsid w:val="00DD2836"/>
    <w:rsid w:val="00DD63C3"/>
    <w:rsid w:val="00DD6F0A"/>
    <w:rsid w:val="00DD7F54"/>
    <w:rsid w:val="00DE03E0"/>
    <w:rsid w:val="00DE0F49"/>
    <w:rsid w:val="00DE24C7"/>
    <w:rsid w:val="00DE4438"/>
    <w:rsid w:val="00DE750C"/>
    <w:rsid w:val="00DF1776"/>
    <w:rsid w:val="00DF3E6D"/>
    <w:rsid w:val="00DF7250"/>
    <w:rsid w:val="00DF7CD4"/>
    <w:rsid w:val="00E006FC"/>
    <w:rsid w:val="00E0096A"/>
    <w:rsid w:val="00E00AE2"/>
    <w:rsid w:val="00E0190C"/>
    <w:rsid w:val="00E03714"/>
    <w:rsid w:val="00E10328"/>
    <w:rsid w:val="00E12C05"/>
    <w:rsid w:val="00E12D19"/>
    <w:rsid w:val="00E13798"/>
    <w:rsid w:val="00E13C63"/>
    <w:rsid w:val="00E145DB"/>
    <w:rsid w:val="00E2001D"/>
    <w:rsid w:val="00E22F25"/>
    <w:rsid w:val="00E2686A"/>
    <w:rsid w:val="00E26F66"/>
    <w:rsid w:val="00E274B3"/>
    <w:rsid w:val="00E322EF"/>
    <w:rsid w:val="00E35595"/>
    <w:rsid w:val="00E35AD4"/>
    <w:rsid w:val="00E3755E"/>
    <w:rsid w:val="00E37A92"/>
    <w:rsid w:val="00E43106"/>
    <w:rsid w:val="00E4411D"/>
    <w:rsid w:val="00E442EE"/>
    <w:rsid w:val="00E47503"/>
    <w:rsid w:val="00E5263F"/>
    <w:rsid w:val="00E529EF"/>
    <w:rsid w:val="00E53AB5"/>
    <w:rsid w:val="00E54021"/>
    <w:rsid w:val="00E602A9"/>
    <w:rsid w:val="00E62A95"/>
    <w:rsid w:val="00E64F52"/>
    <w:rsid w:val="00E6793A"/>
    <w:rsid w:val="00E71620"/>
    <w:rsid w:val="00E72176"/>
    <w:rsid w:val="00E72835"/>
    <w:rsid w:val="00E7316B"/>
    <w:rsid w:val="00E74900"/>
    <w:rsid w:val="00E74A0E"/>
    <w:rsid w:val="00E75995"/>
    <w:rsid w:val="00E7667A"/>
    <w:rsid w:val="00E80B82"/>
    <w:rsid w:val="00E81C86"/>
    <w:rsid w:val="00E82AB4"/>
    <w:rsid w:val="00E83BCE"/>
    <w:rsid w:val="00E85C3E"/>
    <w:rsid w:val="00E86C93"/>
    <w:rsid w:val="00E87167"/>
    <w:rsid w:val="00E907CC"/>
    <w:rsid w:val="00E90F33"/>
    <w:rsid w:val="00E9317F"/>
    <w:rsid w:val="00E93D3A"/>
    <w:rsid w:val="00E95ECC"/>
    <w:rsid w:val="00E96AAF"/>
    <w:rsid w:val="00EA05FA"/>
    <w:rsid w:val="00EA32BB"/>
    <w:rsid w:val="00EA3724"/>
    <w:rsid w:val="00EB0BA2"/>
    <w:rsid w:val="00EB3801"/>
    <w:rsid w:val="00EB38C1"/>
    <w:rsid w:val="00EB6BD4"/>
    <w:rsid w:val="00EC28EC"/>
    <w:rsid w:val="00EC5118"/>
    <w:rsid w:val="00ED0C65"/>
    <w:rsid w:val="00ED26E6"/>
    <w:rsid w:val="00ED581B"/>
    <w:rsid w:val="00ED78FB"/>
    <w:rsid w:val="00EE0F6C"/>
    <w:rsid w:val="00EE2BF6"/>
    <w:rsid w:val="00EE3D19"/>
    <w:rsid w:val="00EE60F2"/>
    <w:rsid w:val="00EE6547"/>
    <w:rsid w:val="00EE6D3D"/>
    <w:rsid w:val="00EE6F17"/>
    <w:rsid w:val="00EE6F71"/>
    <w:rsid w:val="00EE751D"/>
    <w:rsid w:val="00EF2C20"/>
    <w:rsid w:val="00EF41D2"/>
    <w:rsid w:val="00EF5231"/>
    <w:rsid w:val="00EF5893"/>
    <w:rsid w:val="00EF5A00"/>
    <w:rsid w:val="00EF5AF7"/>
    <w:rsid w:val="00EF6090"/>
    <w:rsid w:val="00EF6C01"/>
    <w:rsid w:val="00EF7243"/>
    <w:rsid w:val="00F00C85"/>
    <w:rsid w:val="00F013DA"/>
    <w:rsid w:val="00F03ACB"/>
    <w:rsid w:val="00F07190"/>
    <w:rsid w:val="00F1287B"/>
    <w:rsid w:val="00F17229"/>
    <w:rsid w:val="00F20A75"/>
    <w:rsid w:val="00F22135"/>
    <w:rsid w:val="00F234E0"/>
    <w:rsid w:val="00F264BE"/>
    <w:rsid w:val="00F30DF1"/>
    <w:rsid w:val="00F33C50"/>
    <w:rsid w:val="00F35ED3"/>
    <w:rsid w:val="00F37152"/>
    <w:rsid w:val="00F41FBD"/>
    <w:rsid w:val="00F425DB"/>
    <w:rsid w:val="00F45675"/>
    <w:rsid w:val="00F47CF5"/>
    <w:rsid w:val="00F47FA8"/>
    <w:rsid w:val="00F526F3"/>
    <w:rsid w:val="00F53517"/>
    <w:rsid w:val="00F536A9"/>
    <w:rsid w:val="00F54820"/>
    <w:rsid w:val="00F55EF7"/>
    <w:rsid w:val="00F600DD"/>
    <w:rsid w:val="00F6092D"/>
    <w:rsid w:val="00F609CB"/>
    <w:rsid w:val="00F6314C"/>
    <w:rsid w:val="00F64801"/>
    <w:rsid w:val="00F661B5"/>
    <w:rsid w:val="00F67EBE"/>
    <w:rsid w:val="00F70E31"/>
    <w:rsid w:val="00F72499"/>
    <w:rsid w:val="00F724C4"/>
    <w:rsid w:val="00F727A7"/>
    <w:rsid w:val="00F7378D"/>
    <w:rsid w:val="00F74F71"/>
    <w:rsid w:val="00F752B2"/>
    <w:rsid w:val="00F75498"/>
    <w:rsid w:val="00F767AE"/>
    <w:rsid w:val="00F80DCB"/>
    <w:rsid w:val="00F80FE9"/>
    <w:rsid w:val="00F8145D"/>
    <w:rsid w:val="00F81FE9"/>
    <w:rsid w:val="00F8266F"/>
    <w:rsid w:val="00F84F1B"/>
    <w:rsid w:val="00F90CD1"/>
    <w:rsid w:val="00F911B2"/>
    <w:rsid w:val="00F9139A"/>
    <w:rsid w:val="00F9152B"/>
    <w:rsid w:val="00F929D2"/>
    <w:rsid w:val="00F94BD9"/>
    <w:rsid w:val="00F9577F"/>
    <w:rsid w:val="00F9627F"/>
    <w:rsid w:val="00FA0009"/>
    <w:rsid w:val="00FA052F"/>
    <w:rsid w:val="00FA1EDA"/>
    <w:rsid w:val="00FA2DC1"/>
    <w:rsid w:val="00FA3B0C"/>
    <w:rsid w:val="00FA4F03"/>
    <w:rsid w:val="00FA54B7"/>
    <w:rsid w:val="00FA5799"/>
    <w:rsid w:val="00FB5A5E"/>
    <w:rsid w:val="00FC1D86"/>
    <w:rsid w:val="00FC2304"/>
    <w:rsid w:val="00FC7453"/>
    <w:rsid w:val="00FD046A"/>
    <w:rsid w:val="00FD1263"/>
    <w:rsid w:val="00FD3718"/>
    <w:rsid w:val="00FD381B"/>
    <w:rsid w:val="00FD3CFF"/>
    <w:rsid w:val="00FD7054"/>
    <w:rsid w:val="00FE15B5"/>
    <w:rsid w:val="00FE1D27"/>
    <w:rsid w:val="00FE446A"/>
    <w:rsid w:val="00FE5116"/>
    <w:rsid w:val="00FE6CE7"/>
    <w:rsid w:val="00FE7A41"/>
    <w:rsid w:val="00FF3A00"/>
    <w:rsid w:val="00FF6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99"/>
    <w:pPr>
      <w:ind w:left="720"/>
      <w:contextualSpacing/>
    </w:pPr>
  </w:style>
  <w:style w:type="paragraph" w:customStyle="1" w:styleId="ConsPlusNormal">
    <w:name w:val="ConsPlusNormal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414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24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basedOn w:val="a"/>
    <w:uiPriority w:val="1"/>
    <w:rsid w:val="000F4968"/>
    <w:pPr>
      <w:spacing w:after="0" w:line="240" w:lineRule="auto"/>
    </w:pPr>
    <w:rPr>
      <w:rFonts w:ascii="Times New Roman" w:eastAsia="Times New Roman" w:hAnsi="Times New Roman" w:cs="Times New Roman"/>
      <w:sz w:val="30"/>
    </w:rPr>
  </w:style>
  <w:style w:type="paragraph" w:styleId="a8">
    <w:name w:val="header"/>
    <w:basedOn w:val="a"/>
    <w:link w:val="a9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B33"/>
  </w:style>
  <w:style w:type="paragraph" w:styleId="aa">
    <w:name w:val="footer"/>
    <w:basedOn w:val="a"/>
    <w:link w:val="ab"/>
    <w:uiPriority w:val="99"/>
    <w:unhideWhenUsed/>
    <w:rsid w:val="008D0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B33"/>
  </w:style>
  <w:style w:type="character" w:styleId="ac">
    <w:name w:val="Hyperlink"/>
    <w:basedOn w:val="a0"/>
    <w:uiPriority w:val="99"/>
    <w:semiHidden/>
    <w:unhideWhenUsed/>
    <w:rsid w:val="006616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7 от 21.01.2015</docTitle>
    <pageLink xmlns="71932cde-1c9d-43c1-b19a-a67d245dfdde">http://www.admkrsk.ru/sites/doc/Pages/detail.aspx?RecordID=14087</pageLink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900B4D-6289-4A52-A20A-DEE6771F6B4A}"/>
</file>

<file path=customXml/itemProps2.xml><?xml version="1.0" encoding="utf-8"?>
<ds:datastoreItem xmlns:ds="http://schemas.openxmlformats.org/officeDocument/2006/customXml" ds:itemID="{8F6F33BE-3332-4301-8062-E94BBBF8F8F3}"/>
</file>

<file path=customXml/itemProps3.xml><?xml version="1.0" encoding="utf-8"?>
<ds:datastoreItem xmlns:ds="http://schemas.openxmlformats.org/officeDocument/2006/customXml" ds:itemID="{C684962C-65F5-4896-AC41-0B49E10376DD}"/>
</file>

<file path=customXml/itemProps4.xml><?xml version="1.0" encoding="utf-8"?>
<ds:datastoreItem xmlns:ds="http://schemas.openxmlformats.org/officeDocument/2006/customXml" ds:itemID="{2CED941E-A41A-4F93-B6F7-F284E6DFA3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7 от 21.01.2015</dc:title>
  <dc:creator>Управление информатизации и связи</dc:creator>
  <cp:lastModifiedBy>protocol</cp:lastModifiedBy>
  <cp:revision>22</cp:revision>
  <cp:lastPrinted>2014-12-08T10:42:00Z</cp:lastPrinted>
  <dcterms:created xsi:type="dcterms:W3CDTF">2014-09-09T02:49:00Z</dcterms:created>
  <dcterms:modified xsi:type="dcterms:W3CDTF">2015-01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